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76B18" w14:textId="26D8FF8D" w:rsidR="00E25806" w:rsidRDefault="00E25806" w:rsidP="00E25806">
      <w:pPr>
        <w:adjustRightInd w:val="0"/>
        <w:ind w:firstLineChars="454" w:firstLine="1276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令和</w:t>
      </w:r>
      <w:r w:rsidR="00E618C4">
        <w:rPr>
          <w:rFonts w:ascii="ＭＳ Ｐゴシック" w:eastAsia="ＭＳ Ｐゴシック" w:hAnsi="ＭＳ Ｐゴシック" w:hint="eastAsia"/>
          <w:b/>
          <w:bCs/>
          <w:sz w:val="28"/>
        </w:rPr>
        <w:t>6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（20</w:t>
      </w:r>
      <w:r w:rsidR="00E618C4">
        <w:rPr>
          <w:rFonts w:ascii="ＭＳ Ｐゴシック" w:eastAsia="ＭＳ Ｐゴシック" w:hAnsi="ＭＳ Ｐゴシック" w:hint="eastAsia"/>
          <w:b/>
          <w:bCs/>
          <w:sz w:val="28"/>
        </w:rPr>
        <w:t>24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）年度</w:t>
      </w:r>
    </w:p>
    <w:p w14:paraId="78D4638A" w14:textId="32E3202E" w:rsidR="007717E9" w:rsidRDefault="00D676EC" w:rsidP="00E25806">
      <w:pPr>
        <w:adjustRightInd w:val="0"/>
        <w:ind w:firstLineChars="531" w:firstLine="1493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佐賀県</w:t>
      </w:r>
      <w:r w:rsidR="00000000">
        <w:rPr>
          <w:rFonts w:ascii="ＭＳ Ｐゴシック" w:eastAsia="ＭＳ Ｐゴシック" w:hAnsi="ＭＳ Ｐゴシック"/>
          <w:noProof/>
          <w:sz w:val="24"/>
          <w:u w:val="single"/>
        </w:rPr>
        <w:pict w14:anchorId="14BEFBB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5.45pt;margin-top:30.95pt;width:96.35pt;height:17.65pt;z-index:1;mso-position-horizontal-relative:text;mso-position-vertical-relative:page" o:allowoverlap="f">
            <v:textbox style="mso-next-textbox:#_x0000_s2050" inset="5.85pt,.7pt,5.85pt,.7pt">
              <w:txbxContent>
                <w:p w14:paraId="7C17A1CE" w14:textId="77777777" w:rsidR="00906459" w:rsidRPr="002223E5" w:rsidRDefault="00906459" w:rsidP="002223E5">
                  <w:pPr>
                    <w:jc w:val="center"/>
                  </w:pPr>
                  <w:r w:rsidRPr="002223E5">
                    <w:rPr>
                      <w:rFonts w:hint="eastAsia"/>
                    </w:rPr>
                    <w:t>申請書類④</w:t>
                  </w:r>
                </w:p>
              </w:txbxContent>
            </v:textbox>
            <w10:wrap anchory="page"/>
          </v:shape>
        </w:pic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総合型地域スポーツクラブ</w:t>
      </w:r>
      <w:r w:rsidR="000706CE">
        <w:rPr>
          <w:rFonts w:ascii="ＭＳ Ｐゴシック" w:eastAsia="ＭＳ Ｐゴシック" w:hAnsi="ＭＳ Ｐゴシック" w:hint="eastAsia"/>
          <w:b/>
          <w:bCs/>
          <w:sz w:val="28"/>
        </w:rPr>
        <w:t>承認</w:t>
      </w:r>
      <w:r w:rsidR="00906459">
        <w:rPr>
          <w:rFonts w:ascii="ＭＳ Ｐゴシック" w:eastAsia="ＭＳ Ｐゴシック" w:hAnsi="ＭＳ Ｐゴシック" w:hint="eastAsia"/>
          <w:b/>
          <w:bCs/>
          <w:sz w:val="28"/>
        </w:rPr>
        <w:t>申請用紙《</w:t>
      </w:r>
      <w:r w:rsidR="0078381E">
        <w:rPr>
          <w:rFonts w:ascii="ＭＳ Ｐゴシック" w:eastAsia="ＭＳ Ｐゴシック" w:hAnsi="ＭＳ Ｐゴシック" w:hint="eastAsia"/>
          <w:b/>
          <w:bCs/>
          <w:sz w:val="28"/>
        </w:rPr>
        <w:t>役員</w:t>
      </w:r>
      <w:r w:rsidR="006130E3">
        <w:rPr>
          <w:rFonts w:ascii="ＭＳ Ｐゴシック" w:eastAsia="ＭＳ Ｐゴシック" w:hAnsi="ＭＳ Ｐゴシック" w:hint="eastAsia"/>
          <w:b/>
          <w:bCs/>
          <w:sz w:val="28"/>
        </w:rPr>
        <w:t>名簿</w: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》</w:t>
      </w:r>
    </w:p>
    <w:p w14:paraId="06FB8D96" w14:textId="77777777" w:rsidR="001754C3" w:rsidRPr="00246461" w:rsidRDefault="001754C3">
      <w:pPr>
        <w:jc w:val="center"/>
        <w:rPr>
          <w:rFonts w:ascii="ＭＳ Ｐゴシック" w:eastAsia="ＭＳ Ｐゴシック" w:hAnsi="ＭＳ Ｐゴシック"/>
          <w:b/>
          <w:bCs/>
          <w:sz w:val="16"/>
          <w:szCs w:val="18"/>
        </w:rPr>
      </w:pPr>
    </w:p>
    <w:p w14:paraId="7B736F0F" w14:textId="77777777" w:rsidR="0078381E" w:rsidRDefault="006C659B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 w:rsidRPr="00246461">
        <w:rPr>
          <w:rFonts w:ascii="ＭＳ Ｐゴシック" w:eastAsia="ＭＳ Ｐゴシック" w:hAnsi="ＭＳ Ｐゴシック" w:hint="eastAsia"/>
          <w:sz w:val="22"/>
        </w:rPr>
        <w:t>貴クラブの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規約等（規約・会則・定款等を指す）、</w:t>
      </w:r>
      <w:r w:rsidRPr="00246461">
        <w:rPr>
          <w:rFonts w:ascii="ＭＳ Ｐゴシック" w:eastAsia="ＭＳ Ｐゴシック" w:hAnsi="ＭＳ Ｐゴシック" w:hint="eastAsia"/>
          <w:sz w:val="22"/>
        </w:rPr>
        <w:t>事業計画・予算、事業報告・決算を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議決</w:t>
      </w:r>
      <w:r w:rsidRPr="00246461">
        <w:rPr>
          <w:rFonts w:ascii="ＭＳ Ｐゴシック" w:eastAsia="ＭＳ Ｐゴシック" w:hAnsi="ＭＳ Ｐゴシック" w:hint="eastAsia"/>
          <w:sz w:val="22"/>
        </w:rPr>
        <w:t>する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意思決定機関において</w:t>
      </w:r>
      <w:r w:rsidRPr="00246461">
        <w:rPr>
          <w:rFonts w:ascii="ＭＳ Ｐゴシック" w:eastAsia="ＭＳ Ｐゴシック" w:hAnsi="ＭＳ Ｐゴシック" w:hint="eastAsia"/>
          <w:sz w:val="22"/>
        </w:rPr>
        <w:t>、</w:t>
      </w:r>
      <w:r w:rsidR="0078381E" w:rsidRPr="00E52463">
        <w:rPr>
          <w:rFonts w:ascii="ＭＳ Ｐゴシック" w:eastAsia="ＭＳ Ｐゴシック" w:hAnsi="ＭＳ Ｐゴシック" w:hint="eastAsia"/>
          <w:sz w:val="22"/>
          <w:u w:val="wave"/>
        </w:rPr>
        <w:t>議決権を有する関係者</w:t>
      </w:r>
      <w:r w:rsidR="00E52463" w:rsidRPr="00E52463">
        <w:rPr>
          <w:rFonts w:ascii="ＭＳ Ｐゴシック" w:eastAsia="ＭＳ Ｐゴシック" w:hAnsi="ＭＳ Ｐゴシック" w:hint="eastAsia"/>
          <w:sz w:val="22"/>
          <w:u w:val="wave"/>
        </w:rPr>
        <w:t>全員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の情報を入力してください。</w:t>
      </w:r>
    </w:p>
    <w:p w14:paraId="16787BCD" w14:textId="06211096" w:rsidR="00B369E7" w:rsidRPr="00246461" w:rsidRDefault="00B369E7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なお、議決権を有する者の過半数が所在する市町村の住民である（又は当該市町村の住民と当該市町村に</w:t>
      </w:r>
      <w:r w:rsidR="00C62C38">
        <w:rPr>
          <w:rFonts w:ascii="ＭＳ Ｐゴシック" w:eastAsia="ＭＳ Ｐゴシック" w:hAnsi="ＭＳ Ｐゴシック" w:hint="eastAsia"/>
          <w:sz w:val="22"/>
        </w:rPr>
        <w:t>近隣の</w:t>
      </w:r>
      <w:r>
        <w:rPr>
          <w:rFonts w:ascii="ＭＳ Ｐゴシック" w:eastAsia="ＭＳ Ｐゴシック" w:hAnsi="ＭＳ Ｐゴシック" w:hint="eastAsia"/>
          <w:sz w:val="22"/>
        </w:rPr>
        <w:t>市町村の住民を合算すると過半数である）ことが必要です。</w:t>
      </w:r>
    </w:p>
    <w:p w14:paraId="273229F0" w14:textId="77777777" w:rsidR="00A43154" w:rsidRPr="00A912CE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16"/>
          <w:szCs w:val="18"/>
        </w:rPr>
      </w:pPr>
    </w:p>
    <w:p w14:paraId="4A7F9415" w14:textId="77777777" w:rsidR="00A43154" w:rsidRPr="00A43154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A43154">
        <w:rPr>
          <w:rFonts w:ascii="ＭＳ Ｐゴシック" w:eastAsia="ＭＳ Ｐゴシック" w:hAnsi="ＭＳ Ｐゴシック" w:hint="eastAsia"/>
          <w:sz w:val="24"/>
          <w:u w:val="single"/>
        </w:rPr>
        <w:t>■クラブ名：</w:t>
      </w:r>
      <w:r w:rsidR="005A24F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</w:t>
      </w:r>
    </w:p>
    <w:p w14:paraId="1B60D6CD" w14:textId="60F7BF67" w:rsidR="003B33BE" w:rsidRPr="00A43154" w:rsidRDefault="001754C3" w:rsidP="00B12930">
      <w:pPr>
        <w:snapToGrid w:val="0"/>
        <w:jc w:val="right"/>
        <w:rPr>
          <w:rFonts w:ascii="ＭＳ Ｐゴシック" w:eastAsia="ＭＳ Ｐゴシック" w:hAnsi="ＭＳ Ｐゴシック"/>
          <w:sz w:val="22"/>
        </w:rPr>
      </w:pPr>
      <w:r w:rsidRPr="001754C3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</w:t>
      </w:r>
      <w:r w:rsidR="00360D38">
        <w:rPr>
          <w:rFonts w:ascii="ＭＳ Ｐゴシック" w:eastAsia="ＭＳ Ｐゴシック" w:hAnsi="ＭＳ Ｐゴシック" w:hint="eastAsia"/>
          <w:sz w:val="22"/>
        </w:rPr>
        <w:t>令和</w:t>
      </w:r>
      <w:r w:rsidR="00E25806">
        <w:rPr>
          <w:rFonts w:ascii="ＭＳ Ｐゴシック" w:eastAsia="ＭＳ Ｐゴシック" w:hAnsi="ＭＳ Ｐゴシック" w:hint="eastAsia"/>
          <w:sz w:val="22"/>
        </w:rPr>
        <w:t>●</w:t>
      </w:r>
      <w:r w:rsidR="006C659B">
        <w:rPr>
          <w:rFonts w:ascii="ＭＳ Ｐゴシック" w:eastAsia="ＭＳ Ｐゴシック" w:hAnsi="ＭＳ Ｐゴシック" w:hint="eastAsia"/>
          <w:sz w:val="22"/>
        </w:rPr>
        <w:t>●</w:t>
      </w:r>
      <w:r w:rsidR="003B33BE" w:rsidRPr="001754C3">
        <w:rPr>
          <w:rFonts w:ascii="ＭＳ Ｐゴシック" w:eastAsia="ＭＳ Ｐゴシック" w:hAnsi="ＭＳ Ｐゴシック"/>
          <w:sz w:val="22"/>
        </w:rPr>
        <w:t>年</w:t>
      </w:r>
      <w:r w:rsidR="00741916">
        <w:rPr>
          <w:rFonts w:ascii="ＭＳ Ｐゴシック" w:eastAsia="ＭＳ Ｐゴシック" w:hAnsi="ＭＳ Ｐゴシック" w:hint="eastAsia"/>
          <w:sz w:val="22"/>
        </w:rPr>
        <w:t>●</w:t>
      </w:r>
      <w:r w:rsidR="003B33BE" w:rsidRPr="001754C3">
        <w:rPr>
          <w:rFonts w:ascii="ＭＳ Ｐゴシック" w:eastAsia="ＭＳ Ｐゴシック" w:hAnsi="ＭＳ Ｐゴシック"/>
          <w:sz w:val="22"/>
        </w:rPr>
        <w:t>月</w:t>
      </w:r>
      <w:r w:rsidR="00741916">
        <w:rPr>
          <w:rFonts w:ascii="ＭＳ Ｐゴシック" w:eastAsia="ＭＳ Ｐゴシック" w:hAnsi="ＭＳ Ｐゴシック" w:hint="eastAsia"/>
          <w:sz w:val="22"/>
        </w:rPr>
        <w:t>●</w:t>
      </w:r>
      <w:r w:rsidR="003B33BE" w:rsidRPr="001754C3">
        <w:rPr>
          <w:rFonts w:ascii="ＭＳ Ｐゴシック" w:eastAsia="ＭＳ Ｐゴシック" w:hAnsi="ＭＳ Ｐゴシック"/>
          <w:sz w:val="22"/>
        </w:rPr>
        <w:t>日現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487"/>
        <w:gridCol w:w="2268"/>
        <w:gridCol w:w="3544"/>
      </w:tblGrid>
      <w:tr w:rsidR="00B07406" w:rsidRPr="0079012C" w14:paraId="7E62E2D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F7CAAC"/>
            <w:vAlign w:val="center"/>
          </w:tcPr>
          <w:p w14:paraId="6D1D42E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</w:rPr>
              <w:t>o.</w:t>
            </w:r>
          </w:p>
        </w:tc>
        <w:tc>
          <w:tcPr>
            <w:tcW w:w="2487" w:type="dxa"/>
            <w:shd w:val="clear" w:color="auto" w:fill="F7CAAC"/>
            <w:vAlign w:val="center"/>
          </w:tcPr>
          <w:p w14:paraId="169C55E3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役職</w:t>
            </w:r>
          </w:p>
        </w:tc>
        <w:tc>
          <w:tcPr>
            <w:tcW w:w="2268" w:type="dxa"/>
            <w:shd w:val="clear" w:color="auto" w:fill="F7CAAC"/>
            <w:vAlign w:val="center"/>
          </w:tcPr>
          <w:p w14:paraId="0697A15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氏名</w:t>
            </w:r>
          </w:p>
        </w:tc>
        <w:tc>
          <w:tcPr>
            <w:tcW w:w="3544" w:type="dxa"/>
            <w:shd w:val="clear" w:color="auto" w:fill="F7CAAC"/>
            <w:vAlign w:val="center"/>
          </w:tcPr>
          <w:p w14:paraId="021518B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居住地</w:t>
            </w:r>
          </w:p>
        </w:tc>
      </w:tr>
      <w:tr w:rsidR="00B07406" w:rsidRPr="0079012C" w14:paraId="795DF2FF" w14:textId="77777777" w:rsidTr="00B07406">
        <w:trPr>
          <w:trHeight w:val="59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A59705" w14:textId="77777777" w:rsidR="00B07406" w:rsidRPr="0079012C" w:rsidRDefault="00B07406" w:rsidP="00DA673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例</w:t>
            </w:r>
          </w:p>
        </w:tc>
        <w:tc>
          <w:tcPr>
            <w:tcW w:w="2487" w:type="dxa"/>
            <w:vAlign w:val="center"/>
          </w:tcPr>
          <w:p w14:paraId="159F72DC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理事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0625CF" w14:textId="09702C3C" w:rsidR="00B07406" w:rsidRPr="0079012C" w:rsidRDefault="00E618C4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佐賀</w:t>
            </w:r>
            <w:r w:rsidR="00B07406"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太郎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E53F68" w14:textId="443AB144" w:rsidR="00B07406" w:rsidRPr="0079012C" w:rsidRDefault="00E618C4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佐賀市</w:t>
            </w:r>
          </w:p>
          <w:p w14:paraId="0CBE3E05" w14:textId="4881886E" w:rsidR="00B07406" w:rsidRPr="00E618C4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color w:val="FF0000"/>
                <w:sz w:val="22"/>
              </w:rPr>
            </w:pPr>
            <w:r w:rsidRPr="00E618C4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※市区町村名まで</w:t>
            </w:r>
            <w:r w:rsidR="00D676EC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記載</w:t>
            </w:r>
          </w:p>
        </w:tc>
      </w:tr>
      <w:tr w:rsidR="00B07406" w:rsidRPr="0079012C" w14:paraId="7D737FB3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400E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4883E91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9220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C002AB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085A2E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F6F255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66BB8DE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3FCD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C5421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667F49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C67DD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6D73EE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94356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2D166F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BBB9FF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1E0231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6346EF6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5A7DC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98532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EA03875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F3BC0A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C819D2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76D2FC" w14:textId="77777777" w:rsidR="00B07406" w:rsidRPr="005F5CCE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088E40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CFB49F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A2B387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6</w:t>
            </w:r>
          </w:p>
        </w:tc>
        <w:tc>
          <w:tcPr>
            <w:tcW w:w="2487" w:type="dxa"/>
            <w:vAlign w:val="center"/>
          </w:tcPr>
          <w:p w14:paraId="33CDFF6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CC2FE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4571C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494F0586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515B7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7</w:t>
            </w:r>
          </w:p>
        </w:tc>
        <w:tc>
          <w:tcPr>
            <w:tcW w:w="2487" w:type="dxa"/>
            <w:vAlign w:val="center"/>
          </w:tcPr>
          <w:p w14:paraId="0F2FA8E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70A4D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709D4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156EB69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93BB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8</w:t>
            </w:r>
          </w:p>
        </w:tc>
        <w:tc>
          <w:tcPr>
            <w:tcW w:w="2487" w:type="dxa"/>
            <w:vAlign w:val="center"/>
          </w:tcPr>
          <w:p w14:paraId="798D59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BD8C5D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8BEA93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D073C4A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5F9240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9</w:t>
            </w:r>
          </w:p>
        </w:tc>
        <w:tc>
          <w:tcPr>
            <w:tcW w:w="2487" w:type="dxa"/>
            <w:vAlign w:val="center"/>
          </w:tcPr>
          <w:p w14:paraId="147A8176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C5480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D6955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1C4E2B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A08FD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0</w:t>
            </w:r>
          </w:p>
        </w:tc>
        <w:tc>
          <w:tcPr>
            <w:tcW w:w="2487" w:type="dxa"/>
            <w:vAlign w:val="center"/>
          </w:tcPr>
          <w:p w14:paraId="4FBB045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A28A9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ACC9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220FE23D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39FB5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106B29C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2F22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50DBD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116333B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670B1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4A221FE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2F3FA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AAD0B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507AAE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B8391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57345A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44F6A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B67733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787207F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3455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7CCBA8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16D3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2B518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6575609C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A80E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F416D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05B93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29FBF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</w:tbl>
    <w:p w14:paraId="63081CE8" w14:textId="77777777" w:rsidR="00580A14" w:rsidRPr="0010496C" w:rsidRDefault="00580A14" w:rsidP="001754C3">
      <w:pPr>
        <w:ind w:right="840"/>
        <w:sectPr w:rsidR="00580A14" w:rsidRPr="0010496C" w:rsidSect="00853D60">
          <w:footerReference w:type="even" r:id="rId11"/>
          <w:type w:val="continuous"/>
          <w:pgSz w:w="11907" w:h="16840" w:code="9"/>
          <w:pgMar w:top="1135" w:right="1134" w:bottom="567" w:left="1134" w:header="709" w:footer="709" w:gutter="0"/>
          <w:cols w:space="425"/>
          <w:docGrid w:linePitch="350" w:charSpace="-1730"/>
        </w:sectPr>
      </w:pPr>
    </w:p>
    <w:p w14:paraId="4949E11F" w14:textId="77777777" w:rsidR="001754C3" w:rsidRDefault="001754C3" w:rsidP="001754C3">
      <w:pPr>
        <w:ind w:right="840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60D38" w:rsidRPr="00B369E7" w14:paraId="6A979474" w14:textId="77777777" w:rsidTr="007E6924">
        <w:tc>
          <w:tcPr>
            <w:tcW w:w="9781" w:type="dxa"/>
            <w:shd w:val="clear" w:color="auto" w:fill="auto"/>
          </w:tcPr>
          <w:p w14:paraId="324E513B" w14:textId="77777777" w:rsidR="00360D38" w:rsidRPr="00B717BC" w:rsidRDefault="00360D38" w:rsidP="007D4C57">
            <w:pPr>
              <w:snapToGrid w:val="0"/>
              <w:rPr>
                <w:rFonts w:ascii="ＭＳ Ｐ明朝" w:eastAsia="ＭＳ Ｐ明朝" w:hAnsi="ＭＳ Ｐ明朝"/>
                <w:bCs/>
                <w:szCs w:val="20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【個人情報の取り扱いについて】</w:t>
            </w:r>
          </w:p>
          <w:p w14:paraId="39CCFA39" w14:textId="2D3E7C70" w:rsidR="00360D38" w:rsidRDefault="00360D38" w:rsidP="007E6924">
            <w:pPr>
              <w:ind w:right="23" w:firstLineChars="100" w:firstLine="210"/>
              <w:rPr>
                <w:rFonts w:ascii="ＭＳ Ｐ明朝" w:eastAsia="ＭＳ Ｐ明朝" w:hAnsi="ＭＳ Ｐ明朝"/>
                <w:bCs/>
                <w:szCs w:val="20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公益財団法人</w:t>
            </w:r>
            <w:r w:rsidR="00D676EC">
              <w:rPr>
                <w:rFonts w:ascii="ＭＳ Ｐ明朝" w:eastAsia="ＭＳ Ｐ明朝" w:hAnsi="ＭＳ Ｐ明朝" w:hint="eastAsia"/>
                <w:bCs/>
                <w:szCs w:val="20"/>
              </w:rPr>
              <w:t>佐賀県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スポーツ協会総合型地域スポーツクラブ</w:t>
            </w:r>
            <w:r w:rsidR="00D676EC">
              <w:rPr>
                <w:rFonts w:ascii="ＭＳ Ｐ明朝" w:eastAsia="ＭＳ Ｐ明朝" w:hAnsi="ＭＳ Ｐ明朝" w:hint="eastAsia"/>
                <w:bCs/>
                <w:szCs w:val="20"/>
              </w:rPr>
              <w:t>連絡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協議会登録手続により取得した個人情報</w:t>
            </w:r>
            <w:r w:rsidR="00130B5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の取り扱い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は、「公益財団法人日本スポーツ協会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全国協議会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登録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・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認証制度登録クラブ個人情報の取り扱いについて」に基づくものと</w:t>
            </w:r>
            <w:r w:rsidR="00D676EC">
              <w:rPr>
                <w:rFonts w:ascii="ＭＳ Ｐ明朝" w:eastAsia="ＭＳ Ｐ明朝" w:hAnsi="ＭＳ Ｐ明朝" w:hint="eastAsia"/>
                <w:bCs/>
                <w:szCs w:val="20"/>
              </w:rPr>
              <w:t>致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します。</w:t>
            </w:r>
          </w:p>
          <w:p w14:paraId="018F1EA7" w14:textId="535FC6F4" w:rsidR="00D676EC" w:rsidRPr="00B717BC" w:rsidRDefault="00D676EC" w:rsidP="007E6924">
            <w:pPr>
              <w:ind w:right="23" w:firstLineChars="100" w:firstLine="210"/>
              <w:rPr>
                <w:rFonts w:ascii="ＭＳ Ｐ明朝" w:eastAsia="ＭＳ Ｐ明朝" w:hAnsi="ＭＳ Ｐ明朝"/>
                <w:szCs w:val="16"/>
              </w:rPr>
            </w:pPr>
          </w:p>
        </w:tc>
      </w:tr>
    </w:tbl>
    <w:p w14:paraId="5427114A" w14:textId="77777777" w:rsidR="00360D38" w:rsidRDefault="00360D38" w:rsidP="00360D38">
      <w:pPr>
        <w:snapToGrid w:val="0"/>
        <w:rPr>
          <w:rFonts w:ascii="ＭＳ 明朝" w:hAnsi="ＭＳ 明朝"/>
          <w:bCs/>
          <w:sz w:val="20"/>
          <w:szCs w:val="20"/>
        </w:rPr>
      </w:pPr>
    </w:p>
    <w:p w14:paraId="79CF1F71" w14:textId="77777777" w:rsidR="00B369E7" w:rsidRPr="00B369E7" w:rsidRDefault="00B369E7" w:rsidP="00360D38">
      <w:pPr>
        <w:snapToGrid w:val="0"/>
        <w:rPr>
          <w:rFonts w:ascii="ＭＳ Ｐ明朝" w:eastAsia="ＭＳ Ｐ明朝" w:hAnsi="ＭＳ Ｐ明朝"/>
          <w:bCs/>
          <w:szCs w:val="20"/>
        </w:rPr>
      </w:pPr>
      <w:r w:rsidRPr="00B369E7">
        <w:rPr>
          <w:rFonts w:ascii="ＭＳ Ｐ明朝" w:eastAsia="ＭＳ Ｐ明朝" w:hAnsi="ＭＳ Ｐ明朝" w:hint="eastAsia"/>
          <w:bCs/>
          <w:szCs w:val="20"/>
        </w:rPr>
        <w:t>※</w:t>
      </w:r>
      <w:r w:rsidR="00E52463">
        <w:rPr>
          <w:rFonts w:ascii="ＭＳ Ｐ明朝" w:eastAsia="ＭＳ Ｐ明朝" w:hAnsi="ＭＳ Ｐ明朝" w:hint="eastAsia"/>
          <w:bCs/>
          <w:szCs w:val="20"/>
        </w:rPr>
        <w:t>総合型地域スポーツクラブ登録基準細則第3条</w:t>
      </w:r>
      <w:r w:rsidRPr="00B369E7">
        <w:rPr>
          <w:rFonts w:ascii="ＭＳ Ｐ明朝" w:eastAsia="ＭＳ Ｐ明朝" w:hAnsi="ＭＳ Ｐ明朝" w:hint="eastAsia"/>
          <w:bCs/>
          <w:szCs w:val="20"/>
        </w:rPr>
        <w:t>基本基準分類</w:t>
      </w:r>
      <w:r w:rsidR="00E52463">
        <w:rPr>
          <w:rFonts w:ascii="ＭＳ Ｐ明朝" w:eastAsia="ＭＳ Ｐ明朝" w:hAnsi="ＭＳ Ｐ明朝" w:hint="eastAsia"/>
          <w:bCs/>
          <w:szCs w:val="20"/>
        </w:rPr>
        <w:t>「</w:t>
      </w:r>
      <w:r w:rsidRPr="00B369E7">
        <w:rPr>
          <w:rFonts w:ascii="ＭＳ Ｐ明朝" w:eastAsia="ＭＳ Ｐ明朝" w:hAnsi="ＭＳ Ｐ明朝" w:hint="eastAsia"/>
          <w:bCs/>
          <w:szCs w:val="20"/>
        </w:rPr>
        <w:t>（２）運営形態に関する基準</w:t>
      </w:r>
      <w:r w:rsidR="00E52463">
        <w:rPr>
          <w:rFonts w:ascii="ＭＳ Ｐ明朝" w:eastAsia="ＭＳ Ｐ明朝" w:hAnsi="ＭＳ Ｐ明朝" w:hint="eastAsia"/>
          <w:bCs/>
          <w:szCs w:val="20"/>
        </w:rPr>
        <w:t>」の「</w:t>
      </w:r>
      <w:r w:rsidRPr="00B369E7">
        <w:rPr>
          <w:rFonts w:ascii="ＭＳ Ｐ明朝" w:eastAsia="ＭＳ Ｐ明朝" w:hAnsi="ＭＳ Ｐ明朝" w:hint="eastAsia"/>
          <w:bCs/>
          <w:szCs w:val="20"/>
        </w:rPr>
        <w:t>個別基準⑤地域住民が主体的に運営している</w:t>
      </w:r>
      <w:r w:rsidR="00E52463">
        <w:rPr>
          <w:rFonts w:ascii="ＭＳ Ｐ明朝" w:eastAsia="ＭＳ Ｐ明朝" w:hAnsi="ＭＳ Ｐ明朝" w:hint="eastAsia"/>
          <w:bCs/>
          <w:szCs w:val="20"/>
        </w:rPr>
        <w:t>」</w:t>
      </w:r>
    </w:p>
    <w:sectPr w:rsidR="00B369E7" w:rsidRPr="00B369E7" w:rsidSect="00853D60">
      <w:type w:val="continuous"/>
      <w:pgSz w:w="11907" w:h="16840" w:code="9"/>
      <w:pgMar w:top="568" w:right="1134" w:bottom="851" w:left="1134" w:header="709" w:footer="709" w:gutter="0"/>
      <w:cols w:space="425"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FEB5F" w14:textId="77777777" w:rsidR="00853D60" w:rsidRDefault="00853D60">
      <w:r>
        <w:separator/>
      </w:r>
    </w:p>
  </w:endnote>
  <w:endnote w:type="continuationSeparator" w:id="0">
    <w:p w14:paraId="30E8ED5F" w14:textId="77777777" w:rsidR="00853D60" w:rsidRDefault="0085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F93C0" w14:textId="77777777" w:rsidR="00252EBC" w:rsidRDefault="00252E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542DC6" w14:textId="77777777" w:rsidR="00252EBC" w:rsidRDefault="00252E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40D81" w14:textId="77777777" w:rsidR="00853D60" w:rsidRDefault="00853D60">
      <w:r>
        <w:separator/>
      </w:r>
    </w:p>
  </w:footnote>
  <w:footnote w:type="continuationSeparator" w:id="0">
    <w:p w14:paraId="24713177" w14:textId="77777777" w:rsidR="00853D60" w:rsidRDefault="0085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2345455">
    <w:abstractNumId w:val="6"/>
  </w:num>
  <w:num w:numId="2" w16cid:durableId="472060704">
    <w:abstractNumId w:val="0"/>
  </w:num>
  <w:num w:numId="3" w16cid:durableId="1540169168">
    <w:abstractNumId w:val="3"/>
  </w:num>
  <w:num w:numId="4" w16cid:durableId="157311997">
    <w:abstractNumId w:val="5"/>
  </w:num>
  <w:num w:numId="5" w16cid:durableId="281035552">
    <w:abstractNumId w:val="1"/>
  </w:num>
  <w:num w:numId="6" w16cid:durableId="1821118821">
    <w:abstractNumId w:val="8"/>
  </w:num>
  <w:num w:numId="7" w16cid:durableId="303975453">
    <w:abstractNumId w:val="7"/>
  </w:num>
  <w:num w:numId="8" w16cid:durableId="1972982561">
    <w:abstractNumId w:val="4"/>
  </w:num>
  <w:num w:numId="9" w16cid:durableId="136412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1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151"/>
    <w:rsid w:val="000336EE"/>
    <w:rsid w:val="00050050"/>
    <w:rsid w:val="00053D9C"/>
    <w:rsid w:val="000706CE"/>
    <w:rsid w:val="00084047"/>
    <w:rsid w:val="0009129C"/>
    <w:rsid w:val="000A33CC"/>
    <w:rsid w:val="000B30CA"/>
    <w:rsid w:val="000E0168"/>
    <w:rsid w:val="000E63CD"/>
    <w:rsid w:val="000F0BFB"/>
    <w:rsid w:val="001033B6"/>
    <w:rsid w:val="0010496C"/>
    <w:rsid w:val="00105E35"/>
    <w:rsid w:val="001165FC"/>
    <w:rsid w:val="00116AA5"/>
    <w:rsid w:val="0012070C"/>
    <w:rsid w:val="00130B52"/>
    <w:rsid w:val="0017408C"/>
    <w:rsid w:val="001754C3"/>
    <w:rsid w:val="001757FC"/>
    <w:rsid w:val="0019761F"/>
    <w:rsid w:val="00197E1E"/>
    <w:rsid w:val="001A10E3"/>
    <w:rsid w:val="001A114D"/>
    <w:rsid w:val="001B4396"/>
    <w:rsid w:val="001B643A"/>
    <w:rsid w:val="001C5389"/>
    <w:rsid w:val="001D3B6C"/>
    <w:rsid w:val="001E2F17"/>
    <w:rsid w:val="00207BBE"/>
    <w:rsid w:val="0022147B"/>
    <w:rsid w:val="002223E5"/>
    <w:rsid w:val="00227BA9"/>
    <w:rsid w:val="00230CB4"/>
    <w:rsid w:val="00236347"/>
    <w:rsid w:val="00246461"/>
    <w:rsid w:val="00252EBC"/>
    <w:rsid w:val="0025325F"/>
    <w:rsid w:val="00267348"/>
    <w:rsid w:val="00271850"/>
    <w:rsid w:val="00273471"/>
    <w:rsid w:val="00273F02"/>
    <w:rsid w:val="002802FF"/>
    <w:rsid w:val="002A7B2E"/>
    <w:rsid w:val="002B02E2"/>
    <w:rsid w:val="002B13E6"/>
    <w:rsid w:val="002C7EA2"/>
    <w:rsid w:val="002E350B"/>
    <w:rsid w:val="002E7D40"/>
    <w:rsid w:val="0032063D"/>
    <w:rsid w:val="00341633"/>
    <w:rsid w:val="0034362E"/>
    <w:rsid w:val="00355AB8"/>
    <w:rsid w:val="00360D38"/>
    <w:rsid w:val="0036764D"/>
    <w:rsid w:val="00371EE9"/>
    <w:rsid w:val="003754AB"/>
    <w:rsid w:val="003A39C1"/>
    <w:rsid w:val="003B33BE"/>
    <w:rsid w:val="003D7703"/>
    <w:rsid w:val="004044A4"/>
    <w:rsid w:val="004271E1"/>
    <w:rsid w:val="004459BB"/>
    <w:rsid w:val="0045055F"/>
    <w:rsid w:val="00457A5B"/>
    <w:rsid w:val="00482A77"/>
    <w:rsid w:val="004A04AA"/>
    <w:rsid w:val="004A217E"/>
    <w:rsid w:val="004A4ED5"/>
    <w:rsid w:val="004C5362"/>
    <w:rsid w:val="004D5150"/>
    <w:rsid w:val="00523515"/>
    <w:rsid w:val="0054700F"/>
    <w:rsid w:val="00552D94"/>
    <w:rsid w:val="00560D7D"/>
    <w:rsid w:val="00580A14"/>
    <w:rsid w:val="005A24F7"/>
    <w:rsid w:val="005A436F"/>
    <w:rsid w:val="005B1155"/>
    <w:rsid w:val="005C09DE"/>
    <w:rsid w:val="005D7BD5"/>
    <w:rsid w:val="005D7D28"/>
    <w:rsid w:val="005F54C6"/>
    <w:rsid w:val="005F5CCE"/>
    <w:rsid w:val="00612C9F"/>
    <w:rsid w:val="006130E3"/>
    <w:rsid w:val="00627EA8"/>
    <w:rsid w:val="00633ECB"/>
    <w:rsid w:val="00647D8B"/>
    <w:rsid w:val="00652AAB"/>
    <w:rsid w:val="00654CB6"/>
    <w:rsid w:val="00665B47"/>
    <w:rsid w:val="00671E19"/>
    <w:rsid w:val="00676E75"/>
    <w:rsid w:val="00692BC3"/>
    <w:rsid w:val="006A0776"/>
    <w:rsid w:val="006A488F"/>
    <w:rsid w:val="006A7161"/>
    <w:rsid w:val="006B0D25"/>
    <w:rsid w:val="006B3DF2"/>
    <w:rsid w:val="006C659B"/>
    <w:rsid w:val="006F118E"/>
    <w:rsid w:val="006F184D"/>
    <w:rsid w:val="00700760"/>
    <w:rsid w:val="00714AD1"/>
    <w:rsid w:val="00731E15"/>
    <w:rsid w:val="00741916"/>
    <w:rsid w:val="00741FFE"/>
    <w:rsid w:val="0074253D"/>
    <w:rsid w:val="00762B0D"/>
    <w:rsid w:val="00762FDD"/>
    <w:rsid w:val="0076497A"/>
    <w:rsid w:val="007717E9"/>
    <w:rsid w:val="00776ADF"/>
    <w:rsid w:val="007779CD"/>
    <w:rsid w:val="00780500"/>
    <w:rsid w:val="00781B0D"/>
    <w:rsid w:val="0078381E"/>
    <w:rsid w:val="00783D19"/>
    <w:rsid w:val="0079012C"/>
    <w:rsid w:val="00790243"/>
    <w:rsid w:val="007A5A78"/>
    <w:rsid w:val="007B0CEA"/>
    <w:rsid w:val="007B3270"/>
    <w:rsid w:val="007B4FC6"/>
    <w:rsid w:val="007C3EAD"/>
    <w:rsid w:val="007C78B5"/>
    <w:rsid w:val="007D4C57"/>
    <w:rsid w:val="007E6924"/>
    <w:rsid w:val="007E728A"/>
    <w:rsid w:val="007F1C1B"/>
    <w:rsid w:val="008079A3"/>
    <w:rsid w:val="008218D1"/>
    <w:rsid w:val="00822220"/>
    <w:rsid w:val="008310A2"/>
    <w:rsid w:val="0083393C"/>
    <w:rsid w:val="00853D60"/>
    <w:rsid w:val="00872069"/>
    <w:rsid w:val="00891279"/>
    <w:rsid w:val="008A0185"/>
    <w:rsid w:val="008B6BB3"/>
    <w:rsid w:val="008C5A04"/>
    <w:rsid w:val="008D1D69"/>
    <w:rsid w:val="008D1EAE"/>
    <w:rsid w:val="008D4E58"/>
    <w:rsid w:val="008D7B65"/>
    <w:rsid w:val="008F5F6D"/>
    <w:rsid w:val="00906459"/>
    <w:rsid w:val="009071BC"/>
    <w:rsid w:val="00931AF8"/>
    <w:rsid w:val="00937286"/>
    <w:rsid w:val="00950AC5"/>
    <w:rsid w:val="009525F1"/>
    <w:rsid w:val="00956327"/>
    <w:rsid w:val="00961119"/>
    <w:rsid w:val="00966672"/>
    <w:rsid w:val="00976389"/>
    <w:rsid w:val="00982FDF"/>
    <w:rsid w:val="0098550A"/>
    <w:rsid w:val="00985606"/>
    <w:rsid w:val="00987208"/>
    <w:rsid w:val="009A0765"/>
    <w:rsid w:val="009B30DE"/>
    <w:rsid w:val="009C2A1B"/>
    <w:rsid w:val="009C4185"/>
    <w:rsid w:val="009D6D3C"/>
    <w:rsid w:val="009E6194"/>
    <w:rsid w:val="009F7EF3"/>
    <w:rsid w:val="00A129D2"/>
    <w:rsid w:val="00A15FB3"/>
    <w:rsid w:val="00A4079D"/>
    <w:rsid w:val="00A408D2"/>
    <w:rsid w:val="00A43154"/>
    <w:rsid w:val="00A55186"/>
    <w:rsid w:val="00A55E5A"/>
    <w:rsid w:val="00A857EE"/>
    <w:rsid w:val="00A912CE"/>
    <w:rsid w:val="00A923AE"/>
    <w:rsid w:val="00AA30F7"/>
    <w:rsid w:val="00AA5DE1"/>
    <w:rsid w:val="00AE1C2B"/>
    <w:rsid w:val="00B07406"/>
    <w:rsid w:val="00B12930"/>
    <w:rsid w:val="00B15003"/>
    <w:rsid w:val="00B35BA3"/>
    <w:rsid w:val="00B369E7"/>
    <w:rsid w:val="00B40172"/>
    <w:rsid w:val="00B47A6B"/>
    <w:rsid w:val="00B717BC"/>
    <w:rsid w:val="00B75CF2"/>
    <w:rsid w:val="00B7637B"/>
    <w:rsid w:val="00B8218A"/>
    <w:rsid w:val="00B90F89"/>
    <w:rsid w:val="00BB3395"/>
    <w:rsid w:val="00BB4CEF"/>
    <w:rsid w:val="00BF4B5E"/>
    <w:rsid w:val="00BF659B"/>
    <w:rsid w:val="00C0119B"/>
    <w:rsid w:val="00C34A1E"/>
    <w:rsid w:val="00C41F52"/>
    <w:rsid w:val="00C44D9A"/>
    <w:rsid w:val="00C6053E"/>
    <w:rsid w:val="00C627AD"/>
    <w:rsid w:val="00C62C38"/>
    <w:rsid w:val="00CA0CB4"/>
    <w:rsid w:val="00CA1DC8"/>
    <w:rsid w:val="00CB60D8"/>
    <w:rsid w:val="00CC10FA"/>
    <w:rsid w:val="00CC7633"/>
    <w:rsid w:val="00CD0E78"/>
    <w:rsid w:val="00CD5033"/>
    <w:rsid w:val="00CD6C3C"/>
    <w:rsid w:val="00CE618B"/>
    <w:rsid w:val="00D04839"/>
    <w:rsid w:val="00D228DC"/>
    <w:rsid w:val="00D33529"/>
    <w:rsid w:val="00D33BFD"/>
    <w:rsid w:val="00D35A7E"/>
    <w:rsid w:val="00D60B4B"/>
    <w:rsid w:val="00D63151"/>
    <w:rsid w:val="00D676EC"/>
    <w:rsid w:val="00D81A23"/>
    <w:rsid w:val="00D86D21"/>
    <w:rsid w:val="00D908D1"/>
    <w:rsid w:val="00DA673D"/>
    <w:rsid w:val="00DB1497"/>
    <w:rsid w:val="00DB5DEA"/>
    <w:rsid w:val="00DD23BA"/>
    <w:rsid w:val="00DD3F55"/>
    <w:rsid w:val="00DE1010"/>
    <w:rsid w:val="00DE506F"/>
    <w:rsid w:val="00DF04DF"/>
    <w:rsid w:val="00DF4151"/>
    <w:rsid w:val="00E034EB"/>
    <w:rsid w:val="00E1720A"/>
    <w:rsid w:val="00E21CE4"/>
    <w:rsid w:val="00E24EA9"/>
    <w:rsid w:val="00E25806"/>
    <w:rsid w:val="00E42560"/>
    <w:rsid w:val="00E4743E"/>
    <w:rsid w:val="00E52463"/>
    <w:rsid w:val="00E5260E"/>
    <w:rsid w:val="00E53F15"/>
    <w:rsid w:val="00E618C4"/>
    <w:rsid w:val="00E6306B"/>
    <w:rsid w:val="00E91684"/>
    <w:rsid w:val="00E92F16"/>
    <w:rsid w:val="00E97597"/>
    <w:rsid w:val="00EA12E3"/>
    <w:rsid w:val="00EA279D"/>
    <w:rsid w:val="00EB172A"/>
    <w:rsid w:val="00ED7B93"/>
    <w:rsid w:val="00EE490D"/>
    <w:rsid w:val="00EE5BA9"/>
    <w:rsid w:val="00EF4B30"/>
    <w:rsid w:val="00F2224F"/>
    <w:rsid w:val="00F415E9"/>
    <w:rsid w:val="00F51CF0"/>
    <w:rsid w:val="00F525A4"/>
    <w:rsid w:val="00F76996"/>
    <w:rsid w:val="00F85F6E"/>
    <w:rsid w:val="00F861F6"/>
    <w:rsid w:val="00F93E2B"/>
    <w:rsid w:val="00FA1863"/>
    <w:rsid w:val="00FA5DD6"/>
    <w:rsid w:val="00FC0575"/>
    <w:rsid w:val="00FC071D"/>
    <w:rsid w:val="00FE3849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  <o:shapelayout v:ext="edit">
      <o:idmap v:ext="edit" data="2"/>
    </o:shapelayout>
  </w:shapeDefaults>
  <w:decimalSymbol w:val="."/>
  <w:listSeparator w:val=","/>
  <w14:docId w14:val="60E6D39B"/>
  <w15:chartTrackingRefBased/>
  <w15:docId w15:val="{3F1027D6-B170-4526-BA64-A0D153C0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25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uiPriority w:val="99"/>
    <w:semiHidden/>
    <w:unhideWhenUsed/>
    <w:rsid w:val="0074191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41916"/>
    <w:pPr>
      <w:jc w:val="left"/>
    </w:pPr>
  </w:style>
  <w:style w:type="character" w:customStyle="1" w:styleId="ac">
    <w:name w:val="コメント文字列 (文字)"/>
    <w:link w:val="ab"/>
    <w:uiPriority w:val="99"/>
    <w:rsid w:val="0074191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191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419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36D9FE774B1C4F90F9EB678066E582" ma:contentTypeVersion="2" ma:contentTypeDescription="新しいドキュメントを作成します。" ma:contentTypeScope="" ma:versionID="4d5b12b89edfad1fa114e879b3328f33">
  <xsd:schema xmlns:xsd="http://www.w3.org/2001/XMLSchema" xmlns:xs="http://www.w3.org/2001/XMLSchema" xmlns:p="http://schemas.microsoft.com/office/2006/metadata/properties" xmlns:ns2="8872e0aa-3a1d-4760-8ca7-9b28cc9d52b7" targetNamespace="http://schemas.microsoft.com/office/2006/metadata/properties" ma:root="true" ma:fieldsID="a148a9ffea183abbd8cbd4c794cd62c6" ns2:_="">
    <xsd:import namespace="8872e0aa-3a1d-4760-8ca7-9b28cc9d5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2e0aa-3a1d-4760-8ca7-9b28cc9d5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67C4-8F06-4446-B579-F23BEF6A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2e0aa-3a1d-4760-8ca7-9b28cc9d5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F417BC-D986-4FF6-94D1-5A205CECE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8E053B-2EBF-4B5E-A9F3-147BCC6FC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1795A-9920-49E5-8D81-4FA964D2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跡調査</vt:lpstr>
      <vt:lpstr>追跡調査</vt:lpstr>
    </vt:vector>
  </TitlesOfParts>
  <Company>埼玉県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cp:lastModifiedBy>kenspo-09</cp:lastModifiedBy>
  <cp:revision>16</cp:revision>
  <cp:lastPrinted>2024-05-09T05:36:00Z</cp:lastPrinted>
  <dcterms:created xsi:type="dcterms:W3CDTF">2021-11-20T08:00:00Z</dcterms:created>
  <dcterms:modified xsi:type="dcterms:W3CDTF">2024-05-0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6D9FE774B1C4F90F9EB678066E582</vt:lpwstr>
  </property>
  <property fmtid="{D5CDD505-2E9C-101B-9397-08002B2CF9AE}" pid="3" name="MediaServiceImageTags">
    <vt:lpwstr/>
  </property>
</Properties>
</file>